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8915" w14:textId="77777777" w:rsidR="00492153" w:rsidRPr="007574FB" w:rsidRDefault="447F03AD" w:rsidP="00456EDA">
      <w:pPr>
        <w:pStyle w:val="CMSContactInformation"/>
        <w:spacing w:after="360"/>
        <w:rPr>
          <w:sz w:val="22"/>
          <w:szCs w:val="22"/>
        </w:rPr>
      </w:pPr>
      <w:bookmarkStart w:id="0" w:name="_GoBack"/>
      <w:bookmarkEnd w:id="0"/>
      <w:r w:rsidRPr="007574FB">
        <w:rPr>
          <w:sz w:val="22"/>
          <w:szCs w:val="22"/>
        </w:rPr>
        <w:t>[FIRST AND LAST NAME]</w:t>
      </w:r>
      <w:r w:rsidR="00492153" w:rsidRPr="007574FB">
        <w:rPr>
          <w:sz w:val="22"/>
          <w:szCs w:val="22"/>
        </w:rPr>
        <w:br/>
      </w:r>
      <w:r w:rsidRPr="007574FB">
        <w:rPr>
          <w:sz w:val="22"/>
          <w:szCs w:val="22"/>
        </w:rPr>
        <w:t>[LINE ONE OF ADDRESS]</w:t>
      </w:r>
      <w:r w:rsidR="00492153" w:rsidRPr="007574FB">
        <w:rPr>
          <w:sz w:val="22"/>
          <w:szCs w:val="22"/>
        </w:rPr>
        <w:br/>
      </w:r>
      <w:r w:rsidRPr="007574FB">
        <w:rPr>
          <w:sz w:val="22"/>
          <w:szCs w:val="22"/>
        </w:rPr>
        <w:t>[LINE TWO OF ADDRESS (IF ANY)]</w:t>
      </w:r>
      <w:r w:rsidR="00492153" w:rsidRPr="007574FB">
        <w:rPr>
          <w:sz w:val="22"/>
          <w:szCs w:val="22"/>
        </w:rPr>
        <w:br/>
      </w:r>
      <w:r w:rsidRPr="007574FB">
        <w:rPr>
          <w:sz w:val="22"/>
          <w:szCs w:val="22"/>
        </w:rPr>
        <w:t>[CITY, STATE ZIP]</w:t>
      </w:r>
    </w:p>
    <w:p w14:paraId="3A6FC0A6" w14:textId="77777777" w:rsidR="00492153" w:rsidRPr="007574FB" w:rsidRDefault="447F03AD" w:rsidP="447F03AD">
      <w:pPr>
        <w:pStyle w:val="CMSBodyText"/>
        <w:rPr>
          <w:sz w:val="22"/>
          <w:szCs w:val="22"/>
        </w:rPr>
      </w:pPr>
      <w:r w:rsidRPr="007574FB">
        <w:rPr>
          <w:sz w:val="22"/>
          <w:szCs w:val="22"/>
        </w:rPr>
        <w:t>Dear [ENROLLEE FIRST AND LAST NAME],</w:t>
      </w:r>
    </w:p>
    <w:p w14:paraId="00C73FCB" w14:textId="7B310163" w:rsidR="00EE3D5B" w:rsidRPr="00456EDA" w:rsidRDefault="447F03AD" w:rsidP="447F03AD">
      <w:pPr>
        <w:pStyle w:val="CMSBodyText"/>
        <w:rPr>
          <w:sz w:val="22"/>
          <w:szCs w:val="22"/>
        </w:rPr>
      </w:pPr>
      <w:r w:rsidRPr="007574FB">
        <w:rPr>
          <w:sz w:val="22"/>
          <w:szCs w:val="22"/>
        </w:rPr>
        <w:t xml:space="preserve">We are </w:t>
      </w:r>
      <w:r w:rsidRPr="00456EDA">
        <w:rPr>
          <w:sz w:val="22"/>
          <w:szCs w:val="22"/>
        </w:rPr>
        <w:t xml:space="preserve">asking </w:t>
      </w:r>
      <w:r w:rsidR="004D3998" w:rsidRPr="00456EDA">
        <w:rPr>
          <w:sz w:val="22"/>
          <w:szCs w:val="22"/>
        </w:rPr>
        <w:t xml:space="preserve">you </w:t>
      </w:r>
      <w:r w:rsidR="00EE3D5B" w:rsidRPr="00456EDA">
        <w:rPr>
          <w:sz w:val="22"/>
          <w:szCs w:val="22"/>
        </w:rPr>
        <w:t xml:space="preserve">to complete </w:t>
      </w:r>
      <w:r w:rsidRPr="00456EDA">
        <w:rPr>
          <w:sz w:val="22"/>
          <w:szCs w:val="22"/>
        </w:rPr>
        <w:t>the</w:t>
      </w:r>
      <w:r w:rsidR="00EE3D5B" w:rsidRPr="00456EDA">
        <w:rPr>
          <w:sz w:val="22"/>
          <w:szCs w:val="22"/>
        </w:rPr>
        <w:t xml:space="preserve"> </w:t>
      </w:r>
      <w:r w:rsidRPr="00456EDA">
        <w:rPr>
          <w:sz w:val="22"/>
          <w:szCs w:val="22"/>
        </w:rPr>
        <w:t>enclosed survey about the care you received through [QHP ISSUER NAME]</w:t>
      </w:r>
      <w:r w:rsidR="001815EA" w:rsidRPr="00456EDA">
        <w:rPr>
          <w:sz w:val="22"/>
          <w:szCs w:val="22"/>
        </w:rPr>
        <w:t xml:space="preserve"> </w:t>
      </w:r>
      <w:r w:rsidR="0070142A" w:rsidRPr="00456EDA">
        <w:rPr>
          <w:sz w:val="22"/>
          <w:szCs w:val="22"/>
        </w:rPr>
        <w:t>from July to December 20</w:t>
      </w:r>
      <w:r w:rsidR="002A1AB8" w:rsidRPr="00456EDA">
        <w:rPr>
          <w:sz w:val="22"/>
          <w:szCs w:val="22"/>
        </w:rPr>
        <w:t>20</w:t>
      </w:r>
      <w:r w:rsidRPr="00456EDA">
        <w:rPr>
          <w:sz w:val="22"/>
          <w:szCs w:val="22"/>
        </w:rPr>
        <w:t xml:space="preserve">. </w:t>
      </w:r>
      <w:r w:rsidR="00324D5A" w:rsidRPr="00456EDA">
        <w:rPr>
          <w:sz w:val="22"/>
          <w:szCs w:val="22"/>
        </w:rPr>
        <w:t xml:space="preserve">This is your opportunity to help your health plan serve you better. </w:t>
      </w:r>
      <w:r w:rsidR="001815EA" w:rsidRPr="00456EDA">
        <w:rPr>
          <w:sz w:val="22"/>
          <w:szCs w:val="22"/>
        </w:rPr>
        <w:t xml:space="preserve">This survey is part of a national ongoing effort to understand the experiences people have with their health plan. </w:t>
      </w:r>
    </w:p>
    <w:p w14:paraId="2C6B2EE2" w14:textId="220F2934" w:rsidR="001815EA" w:rsidRPr="007574FB" w:rsidRDefault="001815EA" w:rsidP="001815EA">
      <w:pPr>
        <w:pStyle w:val="CMSBodyText"/>
        <w:rPr>
          <w:sz w:val="22"/>
          <w:szCs w:val="22"/>
        </w:rPr>
      </w:pPr>
      <w:r w:rsidRPr="00456EDA">
        <w:rPr>
          <w:sz w:val="22"/>
          <w:szCs w:val="22"/>
        </w:rPr>
        <w:t>You have been chosen as part of a random sample of people in your health plan. Your answers are important</w:t>
      </w:r>
      <w:r w:rsidR="002E111B" w:rsidRPr="00456EDA">
        <w:rPr>
          <w:sz w:val="22"/>
          <w:szCs w:val="22"/>
        </w:rPr>
        <w:t>,</w:t>
      </w:r>
      <w:r w:rsidRPr="00456EDA">
        <w:rPr>
          <w:sz w:val="22"/>
          <w:szCs w:val="22"/>
        </w:rPr>
        <w:t xml:space="preserve"> and we cannot replace you with anyone else. The survey should take you </w:t>
      </w:r>
      <w:r w:rsidR="00792458" w:rsidRPr="00456EDA">
        <w:rPr>
          <w:sz w:val="22"/>
          <w:szCs w:val="22"/>
        </w:rPr>
        <w:t>about 12</w:t>
      </w:r>
      <w:r w:rsidRPr="00456EDA">
        <w:rPr>
          <w:sz w:val="22"/>
          <w:szCs w:val="22"/>
        </w:rPr>
        <w:t xml:space="preserve"> minutes</w:t>
      </w:r>
      <w:r w:rsidRPr="007574FB">
        <w:rPr>
          <w:sz w:val="22"/>
          <w:szCs w:val="22"/>
        </w:rPr>
        <w:t xml:space="preserve"> to complete.</w:t>
      </w:r>
      <w:r w:rsidRPr="007574FB">
        <w:rPr>
          <w:b/>
          <w:bCs/>
          <w:sz w:val="22"/>
          <w:szCs w:val="22"/>
        </w:rPr>
        <w:t xml:space="preserve"> Your participation is voluntary. </w:t>
      </w:r>
      <w:r w:rsidRPr="007574FB">
        <w:rPr>
          <w:sz w:val="22"/>
          <w:szCs w:val="22"/>
        </w:rPr>
        <w:t>However, your answers will help others make important choices about their health care and will help health plans improve the care they provide</w:t>
      </w:r>
      <w:r w:rsidR="003D5815" w:rsidRPr="007574FB">
        <w:rPr>
          <w:sz w:val="22"/>
          <w:szCs w:val="22"/>
        </w:rPr>
        <w:t>.</w:t>
      </w:r>
      <w:r w:rsidRPr="007574FB">
        <w:rPr>
          <w:sz w:val="22"/>
          <w:szCs w:val="22"/>
        </w:rPr>
        <w:t xml:space="preserve"> </w:t>
      </w:r>
      <w:r w:rsidR="003D5815" w:rsidRPr="007574FB">
        <w:rPr>
          <w:sz w:val="22"/>
          <w:szCs w:val="22"/>
        </w:rPr>
        <w:t>W</w:t>
      </w:r>
      <w:r w:rsidRPr="007574FB">
        <w:rPr>
          <w:sz w:val="22"/>
          <w:szCs w:val="22"/>
        </w:rPr>
        <w:t xml:space="preserve">e hope you will help us. Your answers will be part of a pool of information from others who are enrolled in your health plan. The information you provide will only be shared with authorized persons. Your health plan will not see your responses. </w:t>
      </w:r>
    </w:p>
    <w:p w14:paraId="7CDA77A6" w14:textId="3C0E0767" w:rsidR="00492153" w:rsidRPr="007574FB" w:rsidRDefault="68A4C8C4" w:rsidP="00456EDA">
      <w:pPr>
        <w:pStyle w:val="CMSBodyText"/>
        <w:rPr>
          <w:color w:val="000000" w:themeColor="text1"/>
          <w:sz w:val="22"/>
          <w:szCs w:val="22"/>
        </w:rPr>
      </w:pPr>
      <w:r w:rsidRPr="3A56DC1D">
        <w:rPr>
          <w:sz w:val="22"/>
          <w:szCs w:val="22"/>
        </w:rPr>
        <w:t xml:space="preserve">[QHP ISSUER NAME] contracted with [VENDOR NAME] to conduct this survey. If you have any questions about the survey, </w:t>
      </w:r>
      <w:r w:rsidRPr="3A56DC1D">
        <w:rPr>
          <w:color w:val="000000" w:themeColor="text1"/>
          <w:sz w:val="22"/>
          <w:szCs w:val="22"/>
        </w:rPr>
        <w:t xml:space="preserve">call [VENDOR NAME] toll free at </w:t>
      </w:r>
      <w:r w:rsidRPr="3A56DC1D">
        <w:rPr>
          <w:sz w:val="22"/>
          <w:szCs w:val="22"/>
        </w:rPr>
        <w:t>(XXX) [XXX-XXXX]</w:t>
      </w:r>
      <w:r w:rsidR="00FB0AA3">
        <w:rPr>
          <w:sz w:val="22"/>
          <w:szCs w:val="22"/>
        </w:rPr>
        <w:t>,</w:t>
      </w:r>
      <w:r w:rsidRPr="3A56DC1D">
        <w:rPr>
          <w:sz w:val="22"/>
          <w:szCs w:val="22"/>
        </w:rPr>
        <w:t xml:space="preserve"> </w:t>
      </w:r>
      <w:r w:rsidRPr="3A56DC1D">
        <w:rPr>
          <w:color w:val="000000" w:themeColor="text1"/>
          <w:sz w:val="22"/>
          <w:szCs w:val="22"/>
        </w:rPr>
        <w:t xml:space="preserve">between [XX:XX] a.m. and [XX:XX] p.m. [VENDOR LOCAL TIME], Monday through Friday (excluding federal holidays), or email [VENDOR EMAIL]. </w:t>
      </w:r>
    </w:p>
    <w:p w14:paraId="16469BC3" w14:textId="20DB3B35" w:rsidR="00052BBE" w:rsidRPr="007574FB" w:rsidRDefault="00052BBE" w:rsidP="68A4C8C4">
      <w:pPr>
        <w:pStyle w:val="CMSBodyText"/>
        <w:rPr>
          <w:sz w:val="22"/>
          <w:szCs w:val="22"/>
        </w:rPr>
      </w:pPr>
      <w:r w:rsidRPr="007574FB">
        <w:rPr>
          <w:sz w:val="22"/>
          <w:szCs w:val="22"/>
        </w:rPr>
        <w:t>Please return the completed survey in the enclosed pre-paid envelope.</w:t>
      </w:r>
    </w:p>
    <w:p w14:paraId="3B68E91E" w14:textId="767B39D1" w:rsidR="00FB59EB" w:rsidRPr="007574FB" w:rsidRDefault="6CC5C138" w:rsidP="00456EDA">
      <w:pPr>
        <w:pStyle w:val="CMSBodyText"/>
        <w:tabs>
          <w:tab w:val="left" w:pos="4410"/>
          <w:tab w:val="left" w:pos="5040"/>
        </w:tabs>
        <w:spacing w:after="360"/>
        <w:rPr>
          <w:sz w:val="22"/>
          <w:szCs w:val="22"/>
        </w:rPr>
      </w:pPr>
      <w:r w:rsidRPr="007574FB">
        <w:rPr>
          <w:b/>
          <w:bCs/>
          <w:sz w:val="22"/>
          <w:szCs w:val="22"/>
        </w:rPr>
        <w:t>Thank you for your help!</w:t>
      </w:r>
    </w:p>
    <w:p w14:paraId="67E04755" w14:textId="0391ACB0" w:rsidR="00492153" w:rsidRPr="007574FB" w:rsidRDefault="447F03AD" w:rsidP="003D5815">
      <w:pPr>
        <w:pStyle w:val="CMSBodyText"/>
        <w:tabs>
          <w:tab w:val="left" w:pos="4410"/>
          <w:tab w:val="left" w:pos="5040"/>
        </w:tabs>
        <w:rPr>
          <w:b/>
          <w:bCs/>
          <w:sz w:val="22"/>
          <w:szCs w:val="22"/>
        </w:rPr>
      </w:pPr>
      <w:r w:rsidRPr="007574FB">
        <w:rPr>
          <w:sz w:val="22"/>
          <w:szCs w:val="22"/>
        </w:rPr>
        <w:t>Sincerely,</w:t>
      </w:r>
    </w:p>
    <w:p w14:paraId="5A8663C0" w14:textId="77777777" w:rsidR="00344D9D" w:rsidRPr="007574FB" w:rsidRDefault="00344D9D" w:rsidP="00344D9D">
      <w:pPr>
        <w:pStyle w:val="CMSSignature"/>
        <w:tabs>
          <w:tab w:val="clear" w:pos="4320"/>
          <w:tab w:val="left" w:pos="4410"/>
          <w:tab w:val="left" w:pos="5040"/>
        </w:tabs>
        <w:snapToGrid w:val="0"/>
        <w:jc w:val="both"/>
        <w:rPr>
          <w:color w:val="auto"/>
          <w:sz w:val="22"/>
          <w:szCs w:val="22"/>
        </w:rPr>
      </w:pPr>
      <w:r w:rsidRPr="007574FB">
        <w:rPr>
          <w:color w:val="auto"/>
          <w:sz w:val="22"/>
          <w:szCs w:val="22"/>
        </w:rPr>
        <w:t>[SIGNATURE]</w:t>
      </w:r>
    </w:p>
    <w:p w14:paraId="70ADA832" w14:textId="77777777" w:rsidR="00344D9D" w:rsidRPr="007574FB" w:rsidRDefault="00344D9D" w:rsidP="00344D9D">
      <w:pPr>
        <w:pStyle w:val="CMSSignature"/>
        <w:tabs>
          <w:tab w:val="clear" w:pos="4320"/>
          <w:tab w:val="left" w:pos="4410"/>
          <w:tab w:val="left" w:pos="5040"/>
        </w:tabs>
        <w:jc w:val="both"/>
        <w:rPr>
          <w:color w:val="auto"/>
          <w:sz w:val="22"/>
          <w:szCs w:val="22"/>
        </w:rPr>
      </w:pPr>
      <w:r w:rsidRPr="007574FB">
        <w:rPr>
          <w:color w:val="auto"/>
          <w:sz w:val="22"/>
          <w:szCs w:val="22"/>
        </w:rPr>
        <w:t>[NAME AND TITLE OF SENIOR EXECUTIVE FROM VENDOR or QHP ISSUER]</w:t>
      </w:r>
    </w:p>
    <w:p w14:paraId="511A7223" w14:textId="77777777" w:rsidR="00344D9D" w:rsidRPr="007574FB" w:rsidRDefault="00344D9D" w:rsidP="00344D9D">
      <w:pPr>
        <w:pStyle w:val="CMSSignature"/>
        <w:spacing w:after="360"/>
        <w:rPr>
          <w:color w:val="auto"/>
          <w:sz w:val="22"/>
          <w:szCs w:val="22"/>
        </w:rPr>
      </w:pPr>
      <w:r w:rsidRPr="007574FB">
        <w:rPr>
          <w:color w:val="auto"/>
          <w:sz w:val="22"/>
          <w:szCs w:val="22"/>
        </w:rPr>
        <w:t>[VENDOR or QHP ISSUER NAME]</w:t>
      </w:r>
    </w:p>
    <w:p w14:paraId="4662DC85" w14:textId="1C60F541" w:rsidR="006C39C1" w:rsidRPr="007574FB" w:rsidRDefault="00BF7363" w:rsidP="00456EDA">
      <w:pPr>
        <w:spacing w:after="240"/>
        <w:rPr>
          <w:rFonts w:ascii="Times New Roman" w:hAnsi="Times New Roman" w:cs="Times New Roman"/>
          <w:lang w:val="es-US"/>
        </w:rPr>
      </w:pPr>
      <w:r w:rsidRPr="007574FB">
        <w:rPr>
          <w:rFonts w:ascii="Times New Roman" w:hAnsi="Times New Roman"/>
          <w:color w:val="212121"/>
          <w:lang w:val="es-US"/>
        </w:rPr>
        <w:t>Para solicitar una encuesta en papel y en español, o para responder la encuesta en español por teléfono, llame al número siguiente: (XXX) [XXX-XXXX].</w:t>
      </w:r>
    </w:p>
    <w:p w14:paraId="4A09B3BF" w14:textId="19600D6E" w:rsidR="00C51C79" w:rsidRPr="007574FB" w:rsidRDefault="006C39C1">
      <w:pPr>
        <w:rPr>
          <w:rFonts w:ascii="PMingLiU" w:eastAsia="PMingLiU" w:hAnsi="PMingLiU"/>
        </w:rPr>
      </w:pPr>
      <w:r w:rsidRPr="000E5C0A">
        <w:rPr>
          <w:rFonts w:ascii="Times New Roman" w:hAnsi="Times New Roman" w:cs="Times New Roman"/>
          <w:color w:val="C00000"/>
        </w:rPr>
        <w:t xml:space="preserve">[IF OFFERING </w:t>
      </w:r>
      <w:r w:rsidR="007C5EBA" w:rsidRPr="000E5C0A">
        <w:rPr>
          <w:rFonts w:ascii="Times New Roman" w:hAnsi="Times New Roman" w:cs="Times New Roman"/>
          <w:color w:val="C00000"/>
        </w:rPr>
        <w:t xml:space="preserve">IN </w:t>
      </w:r>
      <w:r w:rsidRPr="000E5C0A">
        <w:rPr>
          <w:rFonts w:ascii="Times New Roman" w:hAnsi="Times New Roman" w:cs="Times New Roman"/>
          <w:color w:val="C00000"/>
        </w:rPr>
        <w:t>CHINESE]</w:t>
      </w:r>
      <w:r w:rsidRPr="007574FB">
        <w:t xml:space="preserve"> </w:t>
      </w:r>
      <w:r w:rsidR="00B86603" w:rsidRPr="00BC1A79">
        <w:rPr>
          <w:rFonts w:ascii="SimSun" w:eastAsia="SimSun" w:hAnsi="SimSun" w:cs="MS Gothic" w:hint="eastAsia"/>
        </w:rPr>
        <w:t>如需索取中文版</w:t>
      </w:r>
      <w:r w:rsidR="00B86603" w:rsidRPr="00BC1A79">
        <w:rPr>
          <w:rFonts w:ascii="SimSun" w:eastAsia="SimSun" w:hAnsi="SimSun" w:cs="Microsoft JhengHei" w:hint="eastAsia"/>
        </w:rPr>
        <w:t>调查问卷，或以中文进行电话调查问卷，请联络</w:t>
      </w:r>
      <w:r w:rsidRPr="007574FB">
        <w:rPr>
          <w:rFonts w:ascii="PMingLiU" w:eastAsia="PMingLiU" w:hAnsi="PMingLiU"/>
        </w:rPr>
        <w:t>：</w:t>
      </w:r>
      <w:r w:rsidRPr="007574FB">
        <w:rPr>
          <w:rFonts w:ascii="Times New Roman" w:hAnsi="Times New Roman"/>
        </w:rPr>
        <w:t>(XXX)</w:t>
      </w:r>
      <w:r w:rsidR="000E5C0A">
        <w:rPr>
          <w:rFonts w:ascii="Times New Roman" w:hAnsi="Times New Roman"/>
        </w:rPr>
        <w:t> </w:t>
      </w:r>
      <w:r w:rsidR="00BC0D8B" w:rsidRPr="007574FB">
        <w:rPr>
          <w:rFonts w:ascii="Times New Roman" w:hAnsi="Times New Roman"/>
        </w:rPr>
        <w:t>[</w:t>
      </w:r>
      <w:r w:rsidRPr="007574FB">
        <w:rPr>
          <w:rFonts w:ascii="Times New Roman" w:hAnsi="Times New Roman"/>
        </w:rPr>
        <w:t>XXX</w:t>
      </w:r>
      <w:r w:rsidR="000E5C0A">
        <w:rPr>
          <w:rFonts w:ascii="Times New Roman" w:hAnsi="Times New Roman"/>
        </w:rPr>
        <w:noBreakHyphen/>
      </w:r>
      <w:r w:rsidRPr="007574FB">
        <w:rPr>
          <w:rFonts w:ascii="Times New Roman" w:hAnsi="Times New Roman"/>
        </w:rPr>
        <w:t>XXXX</w:t>
      </w:r>
      <w:r w:rsidR="00BC0D8B" w:rsidRPr="007574FB">
        <w:rPr>
          <w:rFonts w:ascii="Times New Roman" w:hAnsi="Times New Roman"/>
        </w:rPr>
        <w:t>]</w:t>
      </w:r>
      <w:r w:rsidRPr="007574FB">
        <w:rPr>
          <w:rFonts w:ascii="PMingLiU" w:eastAsia="PMingLiU" w:hAnsi="PMingLiU"/>
        </w:rPr>
        <w:t>。</w:t>
      </w:r>
    </w:p>
    <w:sectPr w:rsidR="00C51C79" w:rsidRPr="007574FB" w:rsidSect="003B42C0">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A492" w14:textId="77777777" w:rsidR="003A0479" w:rsidRDefault="003A0479" w:rsidP="00A11B98">
      <w:pPr>
        <w:spacing w:after="0" w:line="240" w:lineRule="auto"/>
      </w:pPr>
      <w:r>
        <w:separator/>
      </w:r>
    </w:p>
  </w:endnote>
  <w:endnote w:type="continuationSeparator" w:id="0">
    <w:p w14:paraId="0DF546EE" w14:textId="77777777" w:rsidR="003A0479" w:rsidRDefault="003A0479" w:rsidP="00A1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D43E" w14:textId="419820AE" w:rsidR="001D6D3F" w:rsidRPr="007C1E15" w:rsidRDefault="447F03AD">
    <w:pPr>
      <w:pStyle w:val="Footer"/>
      <w:pBdr>
        <w:top w:val="single" w:sz="4" w:space="1" w:color="auto"/>
      </w:pBdr>
      <w:rPr>
        <w:rFonts w:ascii="Times New Roman" w:eastAsia="Times New Roman" w:hAnsi="Times New Roman" w:cs="Times New Roman"/>
        <w:b/>
        <w:bCs/>
        <w:sz w:val="24"/>
        <w:szCs w:val="24"/>
      </w:rPr>
    </w:pPr>
    <w:r w:rsidRPr="007C1E15">
      <w:rPr>
        <w:rFonts w:ascii="Times New Roman" w:eastAsia="Times New Roman" w:hAnsi="Times New Roman" w:cs="Times New Roman"/>
        <w:b/>
        <w:bCs/>
        <w:sz w:val="24"/>
        <w:szCs w:val="24"/>
      </w:rPr>
      <w:t>2</w:t>
    </w:r>
    <w:r w:rsidR="000D07E4">
      <w:rPr>
        <w:rFonts w:ascii="Times New Roman" w:eastAsia="Times New Roman" w:hAnsi="Times New Roman" w:cs="Times New Roman"/>
        <w:b/>
        <w:bCs/>
        <w:sz w:val="24"/>
        <w:szCs w:val="24"/>
      </w:rPr>
      <w:t>0</w:t>
    </w:r>
    <w:r w:rsidR="0054144E">
      <w:rPr>
        <w:rFonts w:ascii="Times New Roman" w:eastAsia="Times New Roman" w:hAnsi="Times New Roman" w:cs="Times New Roman"/>
        <w:b/>
        <w:bCs/>
        <w:sz w:val="24"/>
        <w:szCs w:val="24"/>
      </w:rPr>
      <w:t>2</w:t>
    </w:r>
    <w:r w:rsidR="002A1AB8">
      <w:rPr>
        <w:rFonts w:ascii="Times New Roman" w:eastAsia="Times New Roman" w:hAnsi="Times New Roman" w:cs="Times New Roman"/>
        <w:b/>
        <w:bCs/>
        <w:sz w:val="24"/>
        <w:szCs w:val="24"/>
      </w:rPr>
      <w:t>1</w:t>
    </w:r>
    <w:r w:rsidRPr="007C1E15">
      <w:rPr>
        <w:rFonts w:ascii="Times New Roman" w:eastAsia="Times New Roman" w:hAnsi="Times New Roman" w:cs="Times New Roman"/>
        <w:b/>
        <w:bCs/>
        <w:sz w:val="24"/>
        <w:szCs w:val="24"/>
      </w:rPr>
      <w:t xml:space="preserve"> Qualified Health Plan Enrollee Experience Survey</w:t>
    </w:r>
  </w:p>
  <w:p w14:paraId="3E3ACB9F" w14:textId="0C434A61" w:rsidR="0054144E" w:rsidRDefault="447F03AD" w:rsidP="447F03AD">
    <w:pPr>
      <w:pStyle w:val="Footer"/>
      <w:rPr>
        <w:rFonts w:ascii="Times New Roman" w:hAnsi="Times New Roman" w:cs="Times New Roman"/>
        <w:sz w:val="24"/>
        <w:szCs w:val="24"/>
      </w:rPr>
    </w:pPr>
    <w:r w:rsidRPr="447F03AD">
      <w:rPr>
        <w:rFonts w:ascii="Times New Roman" w:hAnsi="Times New Roman" w:cs="Times New Roman"/>
        <w:sz w:val="24"/>
        <w:szCs w:val="24"/>
      </w:rPr>
      <w:t>Cover Letter for First Survey Mailing: English</w:t>
    </w:r>
  </w:p>
  <w:p w14:paraId="0C906E0F" w14:textId="77777777" w:rsidR="001D6D3F" w:rsidRPr="00483999" w:rsidRDefault="447F03AD" w:rsidP="447F03AD">
    <w:pPr>
      <w:pStyle w:val="Footer"/>
      <w:spacing w:before="200" w:after="200"/>
      <w:rPr>
        <w:rFonts w:ascii="Times New Roman" w:hAnsi="Times New Roman" w:cs="Times New Roman"/>
        <w:sz w:val="20"/>
        <w:szCs w:val="20"/>
      </w:rPr>
    </w:pPr>
    <w:r w:rsidRPr="447F03AD">
      <w:rPr>
        <w:rFonts w:ascii="Times New Roman" w:hAnsi="Times New Roman" w:cs="Times New Roman"/>
        <w:sz w:val="20"/>
        <w:szCs w:val="20"/>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56AD" w14:textId="77777777" w:rsidR="003A0479" w:rsidRDefault="003A0479" w:rsidP="00A11B98">
      <w:pPr>
        <w:spacing w:after="0" w:line="240" w:lineRule="auto"/>
      </w:pPr>
      <w:r>
        <w:separator/>
      </w:r>
    </w:p>
  </w:footnote>
  <w:footnote w:type="continuationSeparator" w:id="0">
    <w:p w14:paraId="26CB5D50" w14:textId="77777777" w:rsidR="003A0479" w:rsidRDefault="003A0479" w:rsidP="00A1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567B" w14:textId="31C58F24" w:rsidR="002F7231" w:rsidRDefault="00DC0ADD" w:rsidP="00440A72">
    <w:pPr>
      <w:pStyle w:val="CMSPrivacyOffice"/>
      <w:tabs>
        <w:tab w:val="center" w:pos="3960"/>
        <w:tab w:val="right" w:pos="9360"/>
      </w:tabs>
      <w:rPr>
        <w:sz w:val="24"/>
        <w:szCs w:val="24"/>
      </w:rPr>
    </w:pPr>
    <w:r w:rsidRPr="004375A7">
      <w:rPr>
        <w:sz w:val="24"/>
        <w:szCs w:val="24"/>
      </w:rPr>
      <w:t>[VENDOR LOGO]</w:t>
    </w:r>
    <w:r w:rsidRPr="004375A7">
      <w:rPr>
        <w:sz w:val="24"/>
        <w:szCs w:val="24"/>
      </w:rPr>
      <w:tab/>
    </w:r>
    <w:r w:rsidR="005E6A38" w:rsidRPr="00F6654D">
      <w:rPr>
        <w:sz w:val="24"/>
        <w:szCs w:val="24"/>
      </w:rPr>
      <w:t xml:space="preserve">and/or </w:t>
    </w:r>
    <w:r w:rsidR="00440A72">
      <w:rPr>
        <w:sz w:val="24"/>
        <w:szCs w:val="24"/>
      </w:rPr>
      <w:tab/>
    </w:r>
    <w:r w:rsidRPr="004375A7">
      <w:rPr>
        <w:sz w:val="24"/>
        <w:szCs w:val="24"/>
      </w:rPr>
      <w:t>[</w:t>
    </w:r>
    <w:r w:rsidR="00E960F5">
      <w:rPr>
        <w:sz w:val="24"/>
        <w:szCs w:val="24"/>
      </w:rPr>
      <w:t xml:space="preserve">QHP </w:t>
    </w:r>
    <w:r w:rsidR="00517227">
      <w:rPr>
        <w:sz w:val="24"/>
        <w:szCs w:val="24"/>
      </w:rPr>
      <w:t xml:space="preserve">ISSUER </w:t>
    </w:r>
    <w:r w:rsidRPr="004375A7">
      <w:rPr>
        <w:sz w:val="24"/>
        <w:szCs w:val="24"/>
      </w:rPr>
      <w:t>LOGO ONLY</w:t>
    </w:r>
    <w:r>
      <w:rPr>
        <w:sz w:val="24"/>
        <w:szCs w:val="24"/>
      </w:rPr>
      <w:t xml:space="preserve"> NO </w:t>
    </w:r>
    <w:r w:rsidR="002C66F7">
      <w:rPr>
        <w:sz w:val="24"/>
        <w:szCs w:val="24"/>
      </w:rPr>
      <w:t>A</w:t>
    </w:r>
    <w:r>
      <w:rPr>
        <w:sz w:val="24"/>
        <w:szCs w:val="24"/>
      </w:rPr>
      <w:t>DDRESS</w:t>
    </w:r>
    <w:r w:rsidRPr="004375A7">
      <w:rPr>
        <w:sz w:val="24"/>
        <w:szCs w:val="24"/>
      </w:rPr>
      <w:t>]</w:t>
    </w:r>
  </w:p>
  <w:p w14:paraId="531F93DC" w14:textId="09600DCC" w:rsidR="00DC0ADD" w:rsidRDefault="447F03AD" w:rsidP="447F03AD">
    <w:pPr>
      <w:pStyle w:val="Header"/>
      <w:pBdr>
        <w:bottom w:val="single" w:sz="4" w:space="1" w:color="auto"/>
      </w:pBdr>
      <w:rPr>
        <w:rFonts w:ascii="Times New Roman" w:hAnsi="Times New Roman" w:cs="Times New Roman"/>
        <w:sz w:val="24"/>
        <w:szCs w:val="24"/>
      </w:rPr>
    </w:pPr>
    <w:r w:rsidRPr="447F03AD">
      <w:rPr>
        <w:rFonts w:ascii="Times New Roman" w:hAnsi="Times New Roman" w:cs="Times New Roman"/>
        <w:sz w:val="24"/>
        <w:szCs w:val="24"/>
      </w:rPr>
      <w:t>[VENDOR ADDRESS]</w:t>
    </w:r>
  </w:p>
  <w:p w14:paraId="598EAEEB" w14:textId="77777777" w:rsidR="001D6D3F" w:rsidRDefault="001D6D3F" w:rsidP="00440A72">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C2BAA"/>
    <w:multiLevelType w:val="hybridMultilevel"/>
    <w:tmpl w:val="92C03900"/>
    <w:lvl w:ilvl="0" w:tplc="CE04EF0E">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387BD4-BAE9-4DCF-9A9C-869422BC114D}"/>
    <w:docVar w:name="dgnword-eventsink" w:val="86149256"/>
  </w:docVars>
  <w:rsids>
    <w:rsidRoot w:val="005900A4"/>
    <w:rsid w:val="0002534A"/>
    <w:rsid w:val="000429D2"/>
    <w:rsid w:val="00052BBE"/>
    <w:rsid w:val="0006710C"/>
    <w:rsid w:val="00070D79"/>
    <w:rsid w:val="00074478"/>
    <w:rsid w:val="000A699B"/>
    <w:rsid w:val="000C5EF9"/>
    <w:rsid w:val="000D07E4"/>
    <w:rsid w:val="000D5A10"/>
    <w:rsid w:val="000E5C0A"/>
    <w:rsid w:val="000F7C87"/>
    <w:rsid w:val="00110917"/>
    <w:rsid w:val="00120551"/>
    <w:rsid w:val="001256BE"/>
    <w:rsid w:val="001675B2"/>
    <w:rsid w:val="00173FF7"/>
    <w:rsid w:val="001815EA"/>
    <w:rsid w:val="001A66EF"/>
    <w:rsid w:val="001D6D3F"/>
    <w:rsid w:val="001E2A7B"/>
    <w:rsid w:val="00207259"/>
    <w:rsid w:val="002275C0"/>
    <w:rsid w:val="0023628D"/>
    <w:rsid w:val="002405E5"/>
    <w:rsid w:val="002573D2"/>
    <w:rsid w:val="00257AE9"/>
    <w:rsid w:val="00275930"/>
    <w:rsid w:val="0029476C"/>
    <w:rsid w:val="002A0EB4"/>
    <w:rsid w:val="002A1AB8"/>
    <w:rsid w:val="002A1F64"/>
    <w:rsid w:val="002B7C11"/>
    <w:rsid w:val="002C66F7"/>
    <w:rsid w:val="002E111B"/>
    <w:rsid w:val="002F1536"/>
    <w:rsid w:val="002F7231"/>
    <w:rsid w:val="003205CF"/>
    <w:rsid w:val="00324D5A"/>
    <w:rsid w:val="00333B1E"/>
    <w:rsid w:val="003352DF"/>
    <w:rsid w:val="00344D9D"/>
    <w:rsid w:val="00356403"/>
    <w:rsid w:val="003677A3"/>
    <w:rsid w:val="00367AD6"/>
    <w:rsid w:val="0037155A"/>
    <w:rsid w:val="00373FCE"/>
    <w:rsid w:val="00383ECD"/>
    <w:rsid w:val="00385A94"/>
    <w:rsid w:val="00391FB9"/>
    <w:rsid w:val="003A0479"/>
    <w:rsid w:val="003A6694"/>
    <w:rsid w:val="003B42C0"/>
    <w:rsid w:val="003B71CC"/>
    <w:rsid w:val="003D1F6C"/>
    <w:rsid w:val="003D5815"/>
    <w:rsid w:val="003D640C"/>
    <w:rsid w:val="003D6A3B"/>
    <w:rsid w:val="003E43AA"/>
    <w:rsid w:val="003E4ECD"/>
    <w:rsid w:val="003E7B43"/>
    <w:rsid w:val="0040310B"/>
    <w:rsid w:val="0041384E"/>
    <w:rsid w:val="00414E31"/>
    <w:rsid w:val="004375A7"/>
    <w:rsid w:val="00440A72"/>
    <w:rsid w:val="00451E90"/>
    <w:rsid w:val="004540FE"/>
    <w:rsid w:val="00456EDA"/>
    <w:rsid w:val="004572D6"/>
    <w:rsid w:val="004750AC"/>
    <w:rsid w:val="0048066D"/>
    <w:rsid w:val="00492153"/>
    <w:rsid w:val="00494BE9"/>
    <w:rsid w:val="004957EB"/>
    <w:rsid w:val="004970DB"/>
    <w:rsid w:val="004A07BD"/>
    <w:rsid w:val="004A6539"/>
    <w:rsid w:val="004B18B2"/>
    <w:rsid w:val="004C07BE"/>
    <w:rsid w:val="004D3998"/>
    <w:rsid w:val="004E4051"/>
    <w:rsid w:val="004F49D7"/>
    <w:rsid w:val="005015AD"/>
    <w:rsid w:val="005072F1"/>
    <w:rsid w:val="00517227"/>
    <w:rsid w:val="0053497F"/>
    <w:rsid w:val="0054080F"/>
    <w:rsid w:val="0054144E"/>
    <w:rsid w:val="005504B5"/>
    <w:rsid w:val="00574E8F"/>
    <w:rsid w:val="00586F1A"/>
    <w:rsid w:val="005900A4"/>
    <w:rsid w:val="00594984"/>
    <w:rsid w:val="005B4D0D"/>
    <w:rsid w:val="005C02CA"/>
    <w:rsid w:val="005C7D33"/>
    <w:rsid w:val="005D06A8"/>
    <w:rsid w:val="005D30E9"/>
    <w:rsid w:val="005E52E9"/>
    <w:rsid w:val="005E6A38"/>
    <w:rsid w:val="0062330F"/>
    <w:rsid w:val="0062416B"/>
    <w:rsid w:val="00624632"/>
    <w:rsid w:val="00627D26"/>
    <w:rsid w:val="00637F3F"/>
    <w:rsid w:val="00654E5D"/>
    <w:rsid w:val="00656F27"/>
    <w:rsid w:val="00663B32"/>
    <w:rsid w:val="006840E0"/>
    <w:rsid w:val="006916DA"/>
    <w:rsid w:val="006A3686"/>
    <w:rsid w:val="006B2D30"/>
    <w:rsid w:val="006C1EAA"/>
    <w:rsid w:val="006C39C1"/>
    <w:rsid w:val="006E41DD"/>
    <w:rsid w:val="0070142A"/>
    <w:rsid w:val="00702DAB"/>
    <w:rsid w:val="007104A7"/>
    <w:rsid w:val="00721B92"/>
    <w:rsid w:val="007251BE"/>
    <w:rsid w:val="00730A73"/>
    <w:rsid w:val="00751EB5"/>
    <w:rsid w:val="00753799"/>
    <w:rsid w:val="007574FB"/>
    <w:rsid w:val="00770EAC"/>
    <w:rsid w:val="00780BB4"/>
    <w:rsid w:val="00783D56"/>
    <w:rsid w:val="00792458"/>
    <w:rsid w:val="007C193E"/>
    <w:rsid w:val="007C1E15"/>
    <w:rsid w:val="007C3718"/>
    <w:rsid w:val="007C486A"/>
    <w:rsid w:val="007C5EBA"/>
    <w:rsid w:val="007D08E0"/>
    <w:rsid w:val="007D7C50"/>
    <w:rsid w:val="007F7F22"/>
    <w:rsid w:val="008035B1"/>
    <w:rsid w:val="008112D6"/>
    <w:rsid w:val="00811D61"/>
    <w:rsid w:val="0082083E"/>
    <w:rsid w:val="00821041"/>
    <w:rsid w:val="00823DC6"/>
    <w:rsid w:val="008406EF"/>
    <w:rsid w:val="00842167"/>
    <w:rsid w:val="00854354"/>
    <w:rsid w:val="008808C3"/>
    <w:rsid w:val="00892DBC"/>
    <w:rsid w:val="008D0921"/>
    <w:rsid w:val="008E250D"/>
    <w:rsid w:val="008E4A31"/>
    <w:rsid w:val="00945974"/>
    <w:rsid w:val="009823A2"/>
    <w:rsid w:val="0098672A"/>
    <w:rsid w:val="009913C4"/>
    <w:rsid w:val="009B53F9"/>
    <w:rsid w:val="009C2CEA"/>
    <w:rsid w:val="009C3E64"/>
    <w:rsid w:val="009E4CEF"/>
    <w:rsid w:val="00A104F3"/>
    <w:rsid w:val="00A11B98"/>
    <w:rsid w:val="00A21994"/>
    <w:rsid w:val="00A21AE0"/>
    <w:rsid w:val="00A34FA8"/>
    <w:rsid w:val="00A35BBF"/>
    <w:rsid w:val="00A36047"/>
    <w:rsid w:val="00A62303"/>
    <w:rsid w:val="00A65711"/>
    <w:rsid w:val="00A71BA2"/>
    <w:rsid w:val="00AC1351"/>
    <w:rsid w:val="00AD4508"/>
    <w:rsid w:val="00AE22D6"/>
    <w:rsid w:val="00B178EA"/>
    <w:rsid w:val="00B42753"/>
    <w:rsid w:val="00B540E2"/>
    <w:rsid w:val="00B66ECC"/>
    <w:rsid w:val="00B86603"/>
    <w:rsid w:val="00BA25C6"/>
    <w:rsid w:val="00BA7E24"/>
    <w:rsid w:val="00BB257D"/>
    <w:rsid w:val="00BB328C"/>
    <w:rsid w:val="00BC0D8B"/>
    <w:rsid w:val="00BD343A"/>
    <w:rsid w:val="00BE3850"/>
    <w:rsid w:val="00BF7363"/>
    <w:rsid w:val="00C00D50"/>
    <w:rsid w:val="00C1270F"/>
    <w:rsid w:val="00C51C79"/>
    <w:rsid w:val="00C54ED5"/>
    <w:rsid w:val="00CB06AF"/>
    <w:rsid w:val="00CB0DEA"/>
    <w:rsid w:val="00CB3533"/>
    <w:rsid w:val="00CB491E"/>
    <w:rsid w:val="00CC359C"/>
    <w:rsid w:val="00CE0897"/>
    <w:rsid w:val="00CE0E3A"/>
    <w:rsid w:val="00CE0ED0"/>
    <w:rsid w:val="00CE1AF9"/>
    <w:rsid w:val="00CE4AA7"/>
    <w:rsid w:val="00D03D6B"/>
    <w:rsid w:val="00D14CA3"/>
    <w:rsid w:val="00D238B6"/>
    <w:rsid w:val="00D4131F"/>
    <w:rsid w:val="00D57DF8"/>
    <w:rsid w:val="00D6161A"/>
    <w:rsid w:val="00D7112F"/>
    <w:rsid w:val="00D84867"/>
    <w:rsid w:val="00D978BB"/>
    <w:rsid w:val="00DA5162"/>
    <w:rsid w:val="00DC0ADD"/>
    <w:rsid w:val="00DC5DE3"/>
    <w:rsid w:val="00DC7E5F"/>
    <w:rsid w:val="00DD3E0B"/>
    <w:rsid w:val="00DD7480"/>
    <w:rsid w:val="00DE5104"/>
    <w:rsid w:val="00DF39F5"/>
    <w:rsid w:val="00DF7018"/>
    <w:rsid w:val="00E01042"/>
    <w:rsid w:val="00E03246"/>
    <w:rsid w:val="00E05465"/>
    <w:rsid w:val="00E05F02"/>
    <w:rsid w:val="00E07AC2"/>
    <w:rsid w:val="00E30BBC"/>
    <w:rsid w:val="00E816A6"/>
    <w:rsid w:val="00E90CDB"/>
    <w:rsid w:val="00E91D9A"/>
    <w:rsid w:val="00E960F5"/>
    <w:rsid w:val="00EA0311"/>
    <w:rsid w:val="00EC3004"/>
    <w:rsid w:val="00ED0B55"/>
    <w:rsid w:val="00ED12D5"/>
    <w:rsid w:val="00ED49BF"/>
    <w:rsid w:val="00EE3D5B"/>
    <w:rsid w:val="00EE4F28"/>
    <w:rsid w:val="00F00458"/>
    <w:rsid w:val="00F100AC"/>
    <w:rsid w:val="00F6654D"/>
    <w:rsid w:val="00F7230E"/>
    <w:rsid w:val="00F91B55"/>
    <w:rsid w:val="00FA6FA0"/>
    <w:rsid w:val="00FB0AA3"/>
    <w:rsid w:val="00FB0F2B"/>
    <w:rsid w:val="00FB1BDF"/>
    <w:rsid w:val="00FB59EB"/>
    <w:rsid w:val="00FD5C2D"/>
    <w:rsid w:val="069D8717"/>
    <w:rsid w:val="18147B3D"/>
    <w:rsid w:val="34EB3D2E"/>
    <w:rsid w:val="382F3E78"/>
    <w:rsid w:val="3A56DC1D"/>
    <w:rsid w:val="447F03AD"/>
    <w:rsid w:val="68A4C8C4"/>
    <w:rsid w:val="6BC4BF4D"/>
    <w:rsid w:val="6CC5C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383F3"/>
  <w15:docId w15:val="{A2D15A39-65AE-499F-9812-FB27EF1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9823A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35B1"/>
    <w:rPr>
      <w:sz w:val="16"/>
      <w:szCs w:val="16"/>
    </w:rPr>
  </w:style>
  <w:style w:type="paragraph" w:styleId="CommentText">
    <w:name w:val="annotation text"/>
    <w:basedOn w:val="Normal"/>
    <w:link w:val="CommentTextChar"/>
    <w:uiPriority w:val="99"/>
    <w:unhideWhenUsed/>
    <w:rsid w:val="008035B1"/>
    <w:pPr>
      <w:spacing w:line="240" w:lineRule="auto"/>
    </w:pPr>
    <w:rPr>
      <w:sz w:val="20"/>
      <w:szCs w:val="20"/>
    </w:rPr>
  </w:style>
  <w:style w:type="character" w:customStyle="1" w:styleId="CommentTextChar">
    <w:name w:val="Comment Text Char"/>
    <w:basedOn w:val="DefaultParagraphFont"/>
    <w:link w:val="CommentText"/>
    <w:uiPriority w:val="99"/>
    <w:rsid w:val="008035B1"/>
    <w:rPr>
      <w:sz w:val="20"/>
      <w:szCs w:val="20"/>
    </w:rPr>
  </w:style>
  <w:style w:type="paragraph" w:styleId="Header">
    <w:name w:val="header"/>
    <w:basedOn w:val="Normal"/>
    <w:link w:val="HeaderChar"/>
    <w:uiPriority w:val="99"/>
    <w:unhideWhenUsed/>
    <w:rsid w:val="00A1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98"/>
  </w:style>
  <w:style w:type="paragraph" w:styleId="Footer">
    <w:name w:val="footer"/>
    <w:basedOn w:val="Normal"/>
    <w:link w:val="FooterChar"/>
    <w:uiPriority w:val="99"/>
    <w:unhideWhenUsed/>
    <w:rsid w:val="00A1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B98"/>
  </w:style>
  <w:style w:type="paragraph" w:styleId="CommentSubject">
    <w:name w:val="annotation subject"/>
    <w:basedOn w:val="CommentText"/>
    <w:next w:val="CommentText"/>
    <w:link w:val="CommentSubjectChar"/>
    <w:uiPriority w:val="99"/>
    <w:semiHidden/>
    <w:unhideWhenUsed/>
    <w:rsid w:val="00637F3F"/>
    <w:rPr>
      <w:b/>
      <w:bCs/>
    </w:rPr>
  </w:style>
  <w:style w:type="character" w:customStyle="1" w:styleId="CommentSubjectChar">
    <w:name w:val="Comment Subject Char"/>
    <w:basedOn w:val="CommentTextChar"/>
    <w:link w:val="CommentSubject"/>
    <w:uiPriority w:val="99"/>
    <w:semiHidden/>
    <w:rsid w:val="00637F3F"/>
    <w:rPr>
      <w:b/>
      <w:bCs/>
      <w:sz w:val="20"/>
      <w:szCs w:val="20"/>
    </w:rPr>
  </w:style>
  <w:style w:type="paragraph" w:styleId="Revision">
    <w:name w:val="Revision"/>
    <w:hidden/>
    <w:uiPriority w:val="99"/>
    <w:semiHidden/>
    <w:rsid w:val="0053497F"/>
    <w:pPr>
      <w:spacing w:after="0" w:line="240" w:lineRule="auto"/>
    </w:pPr>
  </w:style>
  <w:style w:type="paragraph" w:customStyle="1" w:styleId="CMSBoxText">
    <w:name w:val="CMS.Box Text"/>
    <w:basedOn w:val="CMSBodyText"/>
    <w:qFormat/>
    <w:rsid w:val="001815EA"/>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styleId="NormalWeb">
    <w:name w:val="Normal (Web)"/>
    <w:basedOn w:val="Normal"/>
    <w:uiPriority w:val="99"/>
    <w:semiHidden/>
    <w:unhideWhenUsed/>
    <w:rsid w:val="000D07E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3458">
      <w:bodyDiv w:val="1"/>
      <w:marLeft w:val="0"/>
      <w:marRight w:val="0"/>
      <w:marTop w:val="0"/>
      <w:marBottom w:val="0"/>
      <w:divBdr>
        <w:top w:val="none" w:sz="0" w:space="0" w:color="auto"/>
        <w:left w:val="none" w:sz="0" w:space="0" w:color="auto"/>
        <w:bottom w:val="none" w:sz="0" w:space="0" w:color="auto"/>
        <w:right w:val="none" w:sz="0" w:space="0" w:color="auto"/>
      </w:divBdr>
    </w:div>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 w:id="1741948376">
      <w:bodyDiv w:val="1"/>
      <w:marLeft w:val="0"/>
      <w:marRight w:val="0"/>
      <w:marTop w:val="0"/>
      <w:marBottom w:val="0"/>
      <w:divBdr>
        <w:top w:val="none" w:sz="0" w:space="0" w:color="auto"/>
        <w:left w:val="none" w:sz="0" w:space="0" w:color="auto"/>
        <w:bottom w:val="none" w:sz="0" w:space="0" w:color="auto"/>
        <w:right w:val="none" w:sz="0" w:space="0" w:color="auto"/>
      </w:divBdr>
    </w:div>
    <w:div w:id="21290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C4C11B-3D75-4592-B46C-3BBA1F081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16B00-26CF-4084-BCB4-3C2F82478353}">
  <ds:schemaRefs>
    <ds:schemaRef ds:uri="http://schemas.microsoft.com/sharepoint/v3/contenttype/forms"/>
  </ds:schemaRefs>
</ds:datastoreItem>
</file>

<file path=customXml/itemProps3.xml><?xml version="1.0" encoding="utf-8"?>
<ds:datastoreItem xmlns:ds="http://schemas.openxmlformats.org/officeDocument/2006/customXml" ds:itemID="{41BA9D63-ABF0-463A-8FC8-05E1D41BCD2E}">
  <ds:schemaRefs>
    <ds:schemaRef ds:uri="http://schemas.microsoft.com/office/2006/metadata/properties"/>
    <ds:schemaRef ds:uri="http://schemas.microsoft.com/office/2006/documentManagement/types"/>
    <ds:schemaRef ds:uri="4787db2e-20b5-4465-bb8f-97964a373901"/>
    <ds:schemaRef ds:uri="973839e7-2145-43ab-9d56-9a7b1741176c"/>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F69D903-B530-4FEA-B817-64606AA7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 QHP Survey Cover Letter for First Survey Mailing - English</vt:lpstr>
    </vt:vector>
  </TitlesOfParts>
  <Company>Centers for Medicare &amp; Medicaid Services</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Cover Letter for First Survey Mailing - English</dc:title>
  <dc:subject>2020 Qualified Health Plan Enrollee Experience Survey</dc:subject>
  <dc:creator>Centers for Medicare &amp; Medicaid Services</dc:creator>
  <cp:keywords>survey; enrollees; health plan; experiences; vendor</cp:keywords>
  <cp:lastModifiedBy>George, Signe [USA]</cp:lastModifiedBy>
  <cp:revision>12</cp:revision>
  <cp:lastPrinted>2014-10-07T22:00:00Z</cp:lastPrinted>
  <dcterms:created xsi:type="dcterms:W3CDTF">2020-08-24T16:46:00Z</dcterms:created>
  <dcterms:modified xsi:type="dcterms:W3CDTF">2020-11-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AdHocReviewCycleID">
    <vt:i4>-1008931806</vt:i4>
  </property>
  <property fmtid="{D5CDD505-2E9C-101B-9397-08002B2CF9AE}" pid="10" name="_EmailSubject">
    <vt:lpwstr>For Review: Draft 2021 QHP Technical Specification and English Survey Materials (related to D.17) </vt:lpwstr>
  </property>
  <property fmtid="{D5CDD505-2E9C-101B-9397-08002B2CF9AE}" pid="11" name="_AuthorEmail">
    <vt:lpwstr>Nina.Heggs@cms.hhs.gov</vt:lpwstr>
  </property>
  <property fmtid="{D5CDD505-2E9C-101B-9397-08002B2CF9AE}" pid="12" name="_AuthorEmailDisplayName">
    <vt:lpwstr>Heggs, Nina S. (CMS/CCSQ)</vt:lpwstr>
  </property>
  <property fmtid="{D5CDD505-2E9C-101B-9397-08002B2CF9AE}" pid="13" name="_ReviewingToolsShownOnce">
    <vt:lpwstr/>
  </property>
</Properties>
</file>